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05"/>
        <w:gridCol w:w="2139"/>
        <w:gridCol w:w="2139"/>
        <w:gridCol w:w="2139"/>
        <w:gridCol w:w="2139"/>
        <w:gridCol w:w="1622"/>
      </w:tblGrid>
      <w:tr w:rsidR="00695DF6" w:rsidRPr="00695DF6" w:rsidTr="00695DF6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67"/>
            </w:tblGrid>
            <w:tr w:rsidR="005F098B" w:rsidRPr="001D562C" w:rsidTr="001C3C6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Supplementary Table 1. </w:t>
                  </w:r>
                  <w:r w:rsidRPr="001D562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an ± SD or % for comparing those who did not have fasted outcomes, and those who did have fasted outcomes</w:t>
                  </w: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823"/>
                    <w:gridCol w:w="1823"/>
                    <w:gridCol w:w="950"/>
                  </w:tblGrid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Fasted outcomes</w:t>
                        </w:r>
                      </w:p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availab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Fasted outcomes</w:t>
                        </w:r>
                      </w:p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not availab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P-value</w:t>
                        </w: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3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ge, 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7.3 ± 15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.4 ± 15.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.06</w:t>
                        </w: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x, % wom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.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.60</w:t>
                        </w: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ace/Ethnicity,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.20</w:t>
                        </w: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H Whit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6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6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H Blac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xican Americ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ther Hispani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ducation,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.59</w:t>
                        </w: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p to 12 grad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high schoo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llege or abov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8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R,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.56</w:t>
                        </w: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≤ 1.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.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.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&gt; 1.3 to ≤ 3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&gt; 3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D56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F098B" w:rsidRPr="001D562C" w:rsidTr="001C3C66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098B" w:rsidRPr="001D562C" w:rsidRDefault="005F098B" w:rsidP="001C3C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098B" w:rsidRPr="001D562C" w:rsidRDefault="005F098B" w:rsidP="005F098B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D562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bbreviations: PIR: Poverty-to-income ratio</w:t>
                  </w: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5F098B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Supplementary Table 2. </w:t>
                  </w:r>
                  <w:r w:rsidRPr="00F24CF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aximum contributions of each HEI component to the total HEI-10 score</w:t>
                  </w: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99"/>
                    <w:gridCol w:w="2603"/>
                  </w:tblGrid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F098B" w:rsidRDefault="005F098B" w:rsidP="001C3C66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HEI component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F098B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Maximum score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5F098B" w:rsidRPr="00F24CF6" w:rsidRDefault="005F098B" w:rsidP="001C3C66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HEI components where a higher score indicated higher intake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Total Vegetable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Greens and Beans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 Fruit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Whole Fruit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Whole Grains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airy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 Protein Foods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Seafood and Plant Proteins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Fatty Acids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>HEI components</w:t>
                        </w: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F24CF6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>where a higher score indicates lower intake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Sodium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 xml:space="preserve">Refined Grains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Empty Calories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>Total HEI-10 score</w:t>
                        </w:r>
                      </w:p>
                    </w:tc>
                  </w:tr>
                  <w:tr w:rsidR="005F098B" w:rsidTr="001C3C66">
                    <w:trPr>
                      <w:trHeight w:val="552"/>
                    </w:trPr>
                    <w:tc>
                      <w:tcPr>
                        <w:tcW w:w="0" w:type="auto"/>
                        <w:vAlign w:val="center"/>
                      </w:tcPr>
                      <w:p w:rsidR="005F098B" w:rsidRPr="00F24CF6" w:rsidRDefault="005F098B" w:rsidP="001C3C6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 Score (100)</w:t>
                        </w:r>
                      </w:p>
                    </w:tc>
                    <w:tc>
                      <w:tcPr>
                        <w:tcW w:w="0" w:type="auto"/>
                      </w:tcPr>
                      <w:p w:rsidR="005F098B" w:rsidRPr="00F24CF6" w:rsidRDefault="005F098B" w:rsidP="001C3C66">
                        <w:pPr>
                          <w:spacing w:line="48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24CF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Default="005F098B" w:rsidP="001C3C66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F098B" w:rsidRPr="001D562C" w:rsidRDefault="005F098B" w:rsidP="005F098B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95DF6" w:rsidRPr="00695DF6" w:rsidRDefault="001D562C" w:rsidP="00F24CF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ry Table </w:t>
            </w:r>
            <w:r w:rsidR="00F24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95DF6" w:rsidRPr="00695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95DF6" w:rsidRPr="00695DF6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r w:rsidR="00695DF6"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± SE </w:t>
            </w:r>
            <w:r w:rsidR="00695DF6" w:rsidRPr="00695DF6">
              <w:rPr>
                <w:rFonts w:ascii="Times New Roman" w:hAnsi="Times New Roman" w:cs="Times New Roman"/>
                <w:sz w:val="24"/>
                <w:szCs w:val="24"/>
              </w:rPr>
              <w:t>for HEI10- score by quartiles of covariate-adjusted CVD risk factors</w:t>
            </w:r>
            <w:r w:rsidR="00695DF6"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695DF6" w:rsidRPr="00695DF6">
              <w:rPr>
                <w:rFonts w:ascii="Times New Roman" w:hAnsi="Times New Roman" w:cs="Times New Roman"/>
                <w:sz w:val="24"/>
                <w:szCs w:val="24"/>
              </w:rPr>
              <w:t xml:space="preserve"> in women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ile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of residuals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ile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of residuals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ile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of residuals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ile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of residuals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P-value</w:t>
            </w: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. 4</w:t>
            </w: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S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2 ± 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4 ± 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9 ± 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5 ± 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4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D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89 ± 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7 ± 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63 ± 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0 ± 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61 ± 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32 ±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8 ±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43 ± 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85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Fasting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54 ± 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74 ±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6 ± 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7 ±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8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HOMA-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2 ± 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28 ±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8 ±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82 ± 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303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HDL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03 ±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8 ±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98 ± 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27 ± 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468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93 ± 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18 ± 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8 ± 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50 ±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45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LDL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5 ±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7 ± 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98 ±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34 ±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92</w:t>
            </w:r>
          </w:p>
        </w:tc>
      </w:tr>
      <w:tr w:rsidR="00695DF6" w:rsidRPr="00695DF6" w:rsidTr="00695DF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79 ± 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78 ± 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67 ± 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93 ± 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69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12</w:t>
            </w:r>
          </w:p>
        </w:tc>
      </w:tr>
    </w:tbl>
    <w:p w:rsidR="00695DF6" w:rsidRPr="00695DF6" w:rsidRDefault="00695DF6" w:rsidP="00695DF6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e: nominally significant results in bol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&lt;.05)</w:t>
      </w:r>
    </w:p>
    <w:p w:rsidR="00695DF6" w:rsidRPr="00695DF6" w:rsidRDefault="00695DF6" w:rsidP="00695DF6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reviations: </w:t>
      </w:r>
      <w:r w:rsidRPr="00695DF6">
        <w:rPr>
          <w:rFonts w:ascii="Times New Roman" w:hAnsi="Times New Roman" w:cs="Times New Roman"/>
          <w:sz w:val="24"/>
          <w:szCs w:val="24"/>
        </w:rPr>
        <w:t xml:space="preserve">CRP: C-reactive protein; </w:t>
      </w: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P: diastolic blood pressure; </w:t>
      </w:r>
      <w:r w:rsidRPr="00695DF6">
        <w:rPr>
          <w:rFonts w:ascii="Times New Roman" w:hAnsi="Times New Roman" w:cs="Times New Roman"/>
          <w:sz w:val="24"/>
          <w:szCs w:val="24"/>
        </w:rPr>
        <w:t xml:space="preserve">HEI-10: Healthy eating index-2010; </w:t>
      </w: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</w:rPr>
        <w:t>HDL-C: high-density lipoprotein cholesterol; HOMA-IR: homeostatic model of insulin resistance; LDL-C: low-density lipoprotein cholesterol; SBP: systolic blood pressure, TG: triglycerides</w:t>
      </w:r>
    </w:p>
    <w:p w:rsidR="00695DF6" w:rsidRPr="00695DF6" w:rsidRDefault="00695DF6" w:rsidP="00695D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1 </w:t>
      </w:r>
      <w:r w:rsidRPr="00695DF6">
        <w:rPr>
          <w:rFonts w:ascii="Times New Roman" w:hAnsi="Times New Roman" w:cs="Times New Roman"/>
          <w:sz w:val="24"/>
          <w:szCs w:val="24"/>
        </w:rPr>
        <w:t xml:space="preserve">CVD risk factors score adjusted for age, ethnicity, education level, </w:t>
      </w:r>
      <w:proofErr w:type="gramStart"/>
      <w:r w:rsidRPr="00695DF6">
        <w:rPr>
          <w:rFonts w:ascii="Times New Roman" w:hAnsi="Times New Roman" w:cs="Times New Roman"/>
          <w:sz w:val="24"/>
          <w:szCs w:val="24"/>
        </w:rPr>
        <w:t>poverty</w:t>
      </w:r>
      <w:proofErr w:type="gramEnd"/>
      <w:r w:rsidRPr="00695DF6">
        <w:rPr>
          <w:rFonts w:ascii="Times New Roman" w:hAnsi="Times New Roman" w:cs="Times New Roman"/>
          <w:sz w:val="24"/>
          <w:szCs w:val="24"/>
        </w:rPr>
        <w:t xml:space="preserve"> to income ratio, smoking, alcohol use and physical activity</w:t>
      </w:r>
    </w:p>
    <w:p w:rsidR="00695DF6" w:rsidRPr="00695DF6" w:rsidRDefault="00695DF6" w:rsidP="00695D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695DF6">
        <w:rPr>
          <w:rFonts w:ascii="Times New Roman" w:hAnsi="Times New Roman" w:cs="Times New Roman"/>
          <w:sz w:val="24"/>
          <w:szCs w:val="24"/>
        </w:rPr>
        <w:t>P-values calculated without using the population ratio approach</w:t>
      </w:r>
    </w:p>
    <w:p w:rsidR="00695DF6" w:rsidRDefault="00695DF6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206"/>
      </w:tblGrid>
      <w:tr w:rsidR="00695DF6" w:rsidRPr="00695DF6" w:rsidTr="006355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F6" w:rsidRPr="00695DF6" w:rsidRDefault="00695DF6" w:rsidP="00B94FC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ry Table </w:t>
            </w:r>
            <w:r w:rsidR="00B94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95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5DF6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± SE </w:t>
            </w:r>
            <w:r w:rsidRPr="00695DF6">
              <w:rPr>
                <w:rFonts w:ascii="Times New Roman" w:hAnsi="Times New Roman" w:cs="Times New Roman"/>
                <w:sz w:val="24"/>
                <w:szCs w:val="24"/>
              </w:rPr>
              <w:t>for HEI10- score by quartiles of covariate-adjusted CVD risk factors</w:t>
            </w:r>
            <w:r w:rsidRPr="006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695DF6">
              <w:rPr>
                <w:rFonts w:ascii="Times New Roman" w:hAnsi="Times New Roman" w:cs="Times New Roman"/>
                <w:sz w:val="24"/>
                <w:szCs w:val="24"/>
              </w:rPr>
              <w:t xml:space="preserve"> in men</w:t>
            </w:r>
          </w:p>
        </w:tc>
      </w:tr>
      <w:tr w:rsidR="00695DF6" w:rsidRPr="00695DF6" w:rsidTr="006355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428"/>
              <w:gridCol w:w="1428"/>
              <w:gridCol w:w="1428"/>
              <w:gridCol w:w="1428"/>
              <w:gridCol w:w="1081"/>
            </w:tblGrid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Quartile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 residuals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Quartile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 residuals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Quartile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 residuals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Quartile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 residuals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-value</w:t>
                  </w: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</w:t>
                  </w:r>
                </w:p>
                <w:p w:rsidR="00695DF6" w:rsidRPr="00695DF6" w:rsidRDefault="00695DF6" w:rsidP="006355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s. 4</w:t>
                  </w:r>
                  <w:r w:rsidRPr="00695D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B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92 ± 0.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53 ± 0.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78 ± 0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10 ± 0.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633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B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04 ± 0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88 ± 0.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72 ± 0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76 ± 0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.0154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sting gluc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.54 ± 0.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42 ± 0.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03 ± 0.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5.92 ± 0.9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.0048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sting insu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.66 ± 1.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89 ± 0.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79 ± 0.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.29 ± 0.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&lt; .0001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OMA-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.47 ± 1.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55 ± 1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02 ± 0.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.75 ± 0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.0001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DL-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77 ± 1.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49 ± 0.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06 ± 0.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.07 ± 0.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.0209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41 ± 0.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68 ± 0.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97 ± 1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45 ± 1.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.0355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DL-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01 ± 0.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22 ± 1.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79 ± 1.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14 ± 1.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468</w:t>
                  </w:r>
                </w:p>
              </w:tc>
            </w:tr>
            <w:tr w:rsidR="00695DF6" w:rsidRPr="00695DF6" w:rsidTr="00695DF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.22 ± 0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98 ± 0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.94 ± 0.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.38 ± 0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DF6" w:rsidRPr="00695DF6" w:rsidRDefault="00695DF6" w:rsidP="00695D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95D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.004</w:t>
                  </w:r>
                </w:p>
              </w:tc>
            </w:tr>
          </w:tbl>
          <w:p w:rsidR="00695DF6" w:rsidRPr="00695DF6" w:rsidRDefault="00695DF6" w:rsidP="00695DF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55742" w:rsidRDefault="005F70E2"/>
    <w:p w:rsidR="00695DF6" w:rsidRPr="00695DF6" w:rsidRDefault="00695DF6" w:rsidP="00695DF6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reviations: </w:t>
      </w:r>
      <w:r w:rsidRPr="00695DF6">
        <w:rPr>
          <w:rFonts w:ascii="Times New Roman" w:hAnsi="Times New Roman" w:cs="Times New Roman"/>
          <w:sz w:val="24"/>
          <w:szCs w:val="24"/>
        </w:rPr>
        <w:t xml:space="preserve">CRP: C-reactive protein; </w:t>
      </w: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P: diastolic blood pressure; </w:t>
      </w:r>
      <w:r w:rsidRPr="00695DF6">
        <w:rPr>
          <w:rFonts w:ascii="Times New Roman" w:hAnsi="Times New Roman" w:cs="Times New Roman"/>
          <w:sz w:val="24"/>
          <w:szCs w:val="24"/>
        </w:rPr>
        <w:t xml:space="preserve">HEI-10: Healthy eating index-2010; </w:t>
      </w: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</w:rPr>
        <w:t>HDL-C: high-density lipoprotein cholesterol; HOMA-IR: homeostatic model of insulin resistance; LDL-C: low-density lipoprotein cholesterol; SBP: systolic blood pressure, TG: triglycerides</w:t>
      </w:r>
    </w:p>
    <w:p w:rsidR="00695DF6" w:rsidRPr="00695DF6" w:rsidRDefault="00695DF6" w:rsidP="00695D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1 </w:t>
      </w:r>
      <w:r w:rsidRPr="00695DF6">
        <w:rPr>
          <w:rFonts w:ascii="Times New Roman" w:hAnsi="Times New Roman" w:cs="Times New Roman"/>
          <w:sz w:val="24"/>
          <w:szCs w:val="24"/>
        </w:rPr>
        <w:t xml:space="preserve">CVD risk factors score adjusted for age, ethnicity, education level, </w:t>
      </w:r>
      <w:proofErr w:type="gramStart"/>
      <w:r w:rsidRPr="00695DF6">
        <w:rPr>
          <w:rFonts w:ascii="Times New Roman" w:hAnsi="Times New Roman" w:cs="Times New Roman"/>
          <w:sz w:val="24"/>
          <w:szCs w:val="24"/>
        </w:rPr>
        <w:t>poverty</w:t>
      </w:r>
      <w:proofErr w:type="gramEnd"/>
      <w:r w:rsidRPr="00695DF6">
        <w:rPr>
          <w:rFonts w:ascii="Times New Roman" w:hAnsi="Times New Roman" w:cs="Times New Roman"/>
          <w:sz w:val="24"/>
          <w:szCs w:val="24"/>
        </w:rPr>
        <w:t xml:space="preserve"> to income ratio, smoking, alcohol use and physical activity</w:t>
      </w:r>
    </w:p>
    <w:p w:rsidR="00695DF6" w:rsidRDefault="00695DF6" w:rsidP="00695D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5D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695DF6">
        <w:rPr>
          <w:rFonts w:ascii="Times New Roman" w:hAnsi="Times New Roman" w:cs="Times New Roman"/>
          <w:sz w:val="24"/>
          <w:szCs w:val="24"/>
        </w:rPr>
        <w:t>P-values calculated without using the population ratio approach</w:t>
      </w:r>
    </w:p>
    <w:p w:rsidR="005F098B" w:rsidRDefault="005F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098B" w:rsidRDefault="005F098B" w:rsidP="005F09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ry Table 5</w:t>
      </w:r>
      <w:r>
        <w:rPr>
          <w:rFonts w:ascii="Times New Roman" w:hAnsi="Times New Roman" w:cs="Times New Roman"/>
        </w:rPr>
        <w:t xml:space="preserve">: Mean </w:t>
      </w:r>
      <w:r w:rsidRPr="00D44F3C">
        <w:rPr>
          <w:rFonts w:ascii="Times New Roman" w:eastAsia="Times New Roman" w:hAnsi="Times New Roman" w:cs="Times New Roman"/>
          <w:color w:val="000000"/>
        </w:rPr>
        <w:t>±</w:t>
      </w:r>
      <w:r>
        <w:rPr>
          <w:rFonts w:ascii="Times New Roman" w:eastAsia="Times New Roman" w:hAnsi="Times New Roman" w:cs="Times New Roman"/>
          <w:color w:val="000000"/>
        </w:rPr>
        <w:t xml:space="preserve"> SE </w:t>
      </w:r>
      <w:r>
        <w:rPr>
          <w:rFonts w:ascii="Times New Roman" w:hAnsi="Times New Roman" w:cs="Times New Roman"/>
        </w:rPr>
        <w:t>for HEI10- score by quartiles of WC- and covariate-adjusted CVD risk factors</w:t>
      </w:r>
      <w:r w:rsidRPr="006F2D35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</w:rPr>
        <w:t xml:space="preserve"> in men using the population ratio approach</w:t>
      </w:r>
    </w:p>
    <w:p w:rsidR="005F098B" w:rsidRPr="00F10325" w:rsidRDefault="005F098B" w:rsidP="005F098B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Ind w:w="-43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327"/>
        <w:gridCol w:w="1327"/>
        <w:gridCol w:w="1327"/>
        <w:gridCol w:w="1327"/>
        <w:gridCol w:w="999"/>
      </w:tblGrid>
      <w:tr w:rsidR="005F098B" w:rsidRPr="00DB46F6" w:rsidTr="001C3C66">
        <w:trPr>
          <w:trHeight w:val="3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098B" w:rsidRPr="00DB46F6" w:rsidRDefault="005F098B" w:rsidP="001C3C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B46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 Quartile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of residuals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B46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 Quartile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of residuals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B46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 Quartile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of residuals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B46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 Quartile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of residuals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</w:p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B46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 vs. 4</w:t>
            </w:r>
            <w:r w:rsidRPr="00DB46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</w:p>
        </w:tc>
      </w:tr>
      <w:tr w:rsidR="005F098B" w:rsidRPr="00DB46F6" w:rsidTr="001C3C6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5F098B" w:rsidRPr="00DB46F6" w:rsidRDefault="005F098B" w:rsidP="001C3C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Fasting insuli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4.04 ± 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3.14 ±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4.47 ± 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49.77 ±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F098B" w:rsidRPr="00DB46F6" w:rsidTr="001C3C6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5F098B" w:rsidRPr="00DB46F6" w:rsidRDefault="005F098B" w:rsidP="001C3C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HOMA-I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4.40 ± 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2.41 ±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3.73 ± 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1.12 ±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6F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098B" w:rsidRPr="00DB46F6" w:rsidTr="001C3C6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5F098B" w:rsidRPr="00DB46F6" w:rsidRDefault="005F098B" w:rsidP="001C3C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HDL-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2.30 ± 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0.47 ±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53.58 ± 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4.93 ± 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6F6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098B" w:rsidRPr="00DB46F6" w:rsidTr="001C3C6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5F098B" w:rsidRPr="00DB46F6" w:rsidRDefault="005F098B" w:rsidP="001C3C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TG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2.27 ±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4.94 ± 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3.40 ± 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0.31 ±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6F6">
              <w:rPr>
                <w:rFonts w:ascii="Times New Roman" w:eastAsia="Times New Roman" w:hAnsi="Times New Roman" w:cs="Times New Roman"/>
              </w:rPr>
              <w:t>.32</w:t>
            </w:r>
          </w:p>
        </w:tc>
      </w:tr>
      <w:tr w:rsidR="005F098B" w:rsidRPr="00452EAA" w:rsidTr="001C3C66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CR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1.81 ± 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 xml:space="preserve">53.56 ± 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3.85 ± 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51.56 ± 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98B" w:rsidRPr="00DB46F6" w:rsidRDefault="005F098B" w:rsidP="001C3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6F6">
              <w:rPr>
                <w:rFonts w:ascii="Times New Roman" w:eastAsia="Times New Roman" w:hAnsi="Times New Roman" w:cs="Times New Roman"/>
                <w:color w:val="000000"/>
              </w:rPr>
              <w:t>.88</w:t>
            </w:r>
          </w:p>
        </w:tc>
      </w:tr>
    </w:tbl>
    <w:p w:rsidR="005F098B" w:rsidRDefault="005F098B" w:rsidP="005F098B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5F098B" w:rsidRPr="00DB46F6" w:rsidRDefault="005F098B" w:rsidP="005F098B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DB46F6">
        <w:rPr>
          <w:rFonts w:ascii="Times New Roman" w:eastAsia="Times New Roman" w:hAnsi="Times New Roman" w:cs="Times New Roman"/>
          <w:color w:val="000000"/>
        </w:rPr>
        <w:t xml:space="preserve">Abbreviations: </w:t>
      </w:r>
      <w:r w:rsidRPr="00DB46F6">
        <w:rPr>
          <w:rFonts w:ascii="Times New Roman" w:hAnsi="Times New Roman" w:cs="Times New Roman"/>
        </w:rPr>
        <w:t xml:space="preserve">CRP: C-reactive protein; HEI-10: Healthy eating index-2010; </w:t>
      </w:r>
      <w:r w:rsidRPr="00DB46F6">
        <w:rPr>
          <w:rFonts w:ascii="Times New Roman" w:eastAsia="Times New Roman" w:hAnsi="Times New Roman" w:cs="Times New Roman"/>
          <w:color w:val="000000"/>
        </w:rPr>
        <w:t>HDL-C: high-density lipoprotein cholesterol; HOMA-IR: homeostatic model of insulin resistance; L</w:t>
      </w:r>
      <w:r>
        <w:rPr>
          <w:rFonts w:ascii="Times New Roman" w:eastAsia="Times New Roman" w:hAnsi="Times New Roman" w:cs="Times New Roman"/>
          <w:color w:val="000000"/>
        </w:rPr>
        <w:t>DL-C: low-</w:t>
      </w:r>
      <w:r w:rsidRPr="00DB46F6">
        <w:rPr>
          <w:rFonts w:ascii="Times New Roman" w:eastAsia="Times New Roman" w:hAnsi="Times New Roman" w:cs="Times New Roman"/>
          <w:color w:val="000000"/>
        </w:rPr>
        <w:t>density lipoprotein cholesterol; SBP: systolic blood pressure, TG: triglycerides</w:t>
      </w:r>
      <w:r>
        <w:rPr>
          <w:rFonts w:ascii="Times New Roman" w:eastAsia="Times New Roman" w:hAnsi="Times New Roman" w:cs="Times New Roman"/>
          <w:color w:val="000000"/>
        </w:rPr>
        <w:t>; WC: waist circumference</w:t>
      </w:r>
    </w:p>
    <w:p w:rsidR="005F098B" w:rsidRDefault="005F098B" w:rsidP="005F098B">
      <w:pPr>
        <w:spacing w:line="360" w:lineRule="auto"/>
        <w:rPr>
          <w:rFonts w:ascii="Times New Roman" w:hAnsi="Times New Roman" w:cs="Times New Roman"/>
        </w:rPr>
      </w:pPr>
    </w:p>
    <w:p w:rsidR="005F098B" w:rsidRDefault="005F098B" w:rsidP="005F098B">
      <w:pPr>
        <w:spacing w:line="360" w:lineRule="auto"/>
        <w:rPr>
          <w:rFonts w:ascii="Times New Roman" w:hAnsi="Times New Roman" w:cs="Times New Roman"/>
        </w:rPr>
      </w:pPr>
      <w:r w:rsidRPr="00D44F3C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CVD risk factors score adjusted for WC, and age, </w:t>
      </w:r>
      <w:r w:rsidRPr="008F695B">
        <w:rPr>
          <w:rFonts w:ascii="Times New Roman" w:hAnsi="Times New Roman" w:cs="Times New Roman"/>
        </w:rPr>
        <w:t xml:space="preserve">ethnicity, education level, </w:t>
      </w:r>
      <w:r>
        <w:rPr>
          <w:rFonts w:ascii="Times New Roman" w:hAnsi="Times New Roman" w:cs="Times New Roman"/>
        </w:rPr>
        <w:t>poverty to income ratio, smoking, alcohol use and</w:t>
      </w:r>
      <w:r w:rsidRPr="008F695B">
        <w:rPr>
          <w:rFonts w:ascii="Times New Roman" w:hAnsi="Times New Roman" w:cs="Times New Roman"/>
        </w:rPr>
        <w:t xml:space="preserve"> physical activity</w:t>
      </w:r>
    </w:p>
    <w:p w:rsidR="00695DF6" w:rsidRPr="005F098B" w:rsidRDefault="005F098B" w:rsidP="005F098B">
      <w:pPr>
        <w:spacing w:line="360" w:lineRule="auto"/>
        <w:rPr>
          <w:rFonts w:ascii="Times New Roman" w:hAnsi="Times New Roman" w:cs="Times New Roman"/>
        </w:rPr>
      </w:pPr>
      <w:r w:rsidRPr="000156C7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</w:rPr>
        <w:t>P-values and Q-values calculated using the population ratio approach</w:t>
      </w:r>
    </w:p>
    <w:sectPr w:rsidR="00695DF6" w:rsidRPr="005F098B" w:rsidSect="00695D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F6"/>
    <w:rsid w:val="00152821"/>
    <w:rsid w:val="001D562C"/>
    <w:rsid w:val="0043782F"/>
    <w:rsid w:val="005F098B"/>
    <w:rsid w:val="005F70E2"/>
    <w:rsid w:val="00695DF6"/>
    <w:rsid w:val="006970C8"/>
    <w:rsid w:val="006B1A07"/>
    <w:rsid w:val="008D0BEE"/>
    <w:rsid w:val="00B94FC7"/>
    <w:rsid w:val="00DA7BE9"/>
    <w:rsid w:val="00F2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32E1F9-5169-754D-A0BB-1988920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Frazier-Wood</dc:creator>
  <cp:lastModifiedBy>Lekki Wood</cp:lastModifiedBy>
  <cp:revision>2</cp:revision>
  <cp:lastPrinted>2014-10-23T19:25:00Z</cp:lastPrinted>
  <dcterms:created xsi:type="dcterms:W3CDTF">2014-12-03T22:07:00Z</dcterms:created>
  <dcterms:modified xsi:type="dcterms:W3CDTF">2014-12-03T22:07:00Z</dcterms:modified>
</cp:coreProperties>
</file>